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2C57" w:rsidRDefault="00DB4FCF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456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IUiUfrg&#10;AAAACg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DB4FCF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1.2022                                  198-па</w:t>
      </w: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302C57" w:rsidP="006355EB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02C57" w:rsidRDefault="009A0424" w:rsidP="00302C57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02C57" w:rsidRDefault="009A0424" w:rsidP="00302C57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от 27.10.2021 № 2524-па «</w:t>
      </w:r>
      <w:r w:rsidR="00A70620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</w:p>
    <w:p w:rsidR="00302C57" w:rsidRDefault="00830E0C" w:rsidP="00302C57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ласти от 13.08.2020 № 573 «О мерах по предотвращению распространения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302C57" w:rsidRDefault="00830E0C" w:rsidP="00302C57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302C57" w:rsidRDefault="00830E0C" w:rsidP="00302C57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постановлений Прав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0C" w:rsidRPr="006B791A" w:rsidRDefault="00830E0C" w:rsidP="00302C57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»</w:t>
      </w: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462BD2" w:rsidRDefault="00830E0C" w:rsidP="00830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70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авг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 2020 года № 573 «О мерах по предотвращению распространения новой коронавиру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инфекции (COVID-19) на территории Ленинградской области и признании утрати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ми силу отдельных постановлений Правительства Ленинградской области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учетом изменений, внесенных </w:t>
      </w:r>
      <w:r w:rsidR="00362E83" w:rsidRP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Ленинградской области</w:t>
      </w:r>
      <w:r w:rsidR="00635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4.01.2022 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39 «О внесении изменений в постановление Правительства Ленинградской области от 13 августа 2020 года № 573</w:t>
      </w:r>
      <w:proofErr w:type="gramEnd"/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62E83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62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)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 Тосненский район Ленинградской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830E0C" w:rsidRPr="00462BD2" w:rsidRDefault="00830E0C" w:rsidP="00830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Default="00830E0C" w:rsidP="0030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Default="00830E0C" w:rsidP="0083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462" w:rsidRDefault="00726878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415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4151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</w:t>
      </w:r>
      <w:r w:rsidR="006355EB">
        <w:rPr>
          <w:rFonts w:ascii="Times New Roman" w:hAnsi="Times New Roman" w:cs="Times New Roman"/>
          <w:sz w:val="24"/>
          <w:szCs w:val="24"/>
        </w:rPr>
        <w:t>градской области от 27.10.2021</w:t>
      </w:r>
      <w:r w:rsidR="00B4151D">
        <w:rPr>
          <w:rFonts w:ascii="Times New Roman" w:hAnsi="Times New Roman" w:cs="Times New Roman"/>
          <w:sz w:val="24"/>
          <w:szCs w:val="24"/>
        </w:rPr>
        <w:t xml:space="preserve"> № 2524-па «</w:t>
      </w:r>
      <w:r w:rsidR="00B4151D" w:rsidRPr="00B4151D">
        <w:rPr>
          <w:rFonts w:ascii="Times New Roman" w:hAnsi="Times New Roman" w:cs="Times New Roman"/>
          <w:sz w:val="24"/>
          <w:szCs w:val="24"/>
        </w:rPr>
        <w:t>О мерах по реализации постано</w:t>
      </w:r>
      <w:r w:rsidR="00B4151D" w:rsidRPr="00B4151D">
        <w:rPr>
          <w:rFonts w:ascii="Times New Roman" w:hAnsi="Times New Roman" w:cs="Times New Roman"/>
          <w:sz w:val="24"/>
          <w:szCs w:val="24"/>
        </w:rPr>
        <w:t>в</w:t>
      </w:r>
      <w:r w:rsidR="00B4151D" w:rsidRPr="00B4151D">
        <w:rPr>
          <w:rFonts w:ascii="Times New Roman" w:hAnsi="Times New Roman" w:cs="Times New Roman"/>
          <w:sz w:val="24"/>
          <w:szCs w:val="24"/>
        </w:rPr>
        <w:t>ления Правительства Ленинградской области от 13.08.2020 № 573 «О мерах по предо</w:t>
      </w:r>
      <w:r w:rsidR="00B4151D" w:rsidRPr="00B4151D">
        <w:rPr>
          <w:rFonts w:ascii="Times New Roman" w:hAnsi="Times New Roman" w:cs="Times New Roman"/>
          <w:sz w:val="24"/>
          <w:szCs w:val="24"/>
        </w:rPr>
        <w:t>т</w:t>
      </w:r>
      <w:r w:rsidR="00B4151D" w:rsidRPr="00B4151D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</w:t>
      </w:r>
      <w:r w:rsidR="00B4151D" w:rsidRPr="00B4151D">
        <w:rPr>
          <w:rFonts w:ascii="Times New Roman" w:hAnsi="Times New Roman" w:cs="Times New Roman"/>
          <w:sz w:val="24"/>
          <w:szCs w:val="24"/>
        </w:rPr>
        <w:t>и</w:t>
      </w:r>
      <w:r w:rsidR="00B4151D" w:rsidRPr="00B4151D">
        <w:rPr>
          <w:rFonts w:ascii="Times New Roman" w:hAnsi="Times New Roman" w:cs="Times New Roman"/>
          <w:sz w:val="24"/>
          <w:szCs w:val="24"/>
        </w:rPr>
        <w:t>тельства Ленинградской области»</w:t>
      </w:r>
      <w:r w:rsidR="00BF788E" w:rsidRPr="00BF788E">
        <w:rPr>
          <w:rFonts w:ascii="Times New Roman" w:hAnsi="Times New Roman" w:cs="Times New Roman"/>
          <w:sz w:val="24"/>
          <w:szCs w:val="24"/>
        </w:rPr>
        <w:t xml:space="preserve"> (</w:t>
      </w:r>
      <w:r w:rsidR="00BF788E">
        <w:rPr>
          <w:rFonts w:ascii="Times New Roman" w:hAnsi="Times New Roman" w:cs="Times New Roman"/>
          <w:sz w:val="24"/>
          <w:szCs w:val="24"/>
        </w:rPr>
        <w:t>с учетом из</w:t>
      </w:r>
      <w:r w:rsidR="006355EB">
        <w:rPr>
          <w:rFonts w:ascii="Times New Roman" w:hAnsi="Times New Roman" w:cs="Times New Roman"/>
          <w:sz w:val="24"/>
          <w:szCs w:val="24"/>
        </w:rPr>
        <w:t>менений, внесенных постановления</w:t>
      </w:r>
      <w:r w:rsidR="00BF788E">
        <w:rPr>
          <w:rFonts w:ascii="Times New Roman" w:hAnsi="Times New Roman" w:cs="Times New Roman"/>
          <w:sz w:val="24"/>
          <w:szCs w:val="24"/>
        </w:rPr>
        <w:t>м</w:t>
      </w:r>
      <w:r w:rsidR="006355EB">
        <w:rPr>
          <w:rFonts w:ascii="Times New Roman" w:hAnsi="Times New Roman" w:cs="Times New Roman"/>
          <w:sz w:val="24"/>
          <w:szCs w:val="24"/>
        </w:rPr>
        <w:t>и</w:t>
      </w:r>
      <w:r w:rsidR="00BF788E">
        <w:rPr>
          <w:rFonts w:ascii="Times New Roman" w:hAnsi="Times New Roman" w:cs="Times New Roman"/>
          <w:sz w:val="24"/>
          <w:szCs w:val="24"/>
        </w:rPr>
        <w:t xml:space="preserve"> а</w:t>
      </w:r>
      <w:r w:rsidR="00BF788E">
        <w:rPr>
          <w:rFonts w:ascii="Times New Roman" w:hAnsi="Times New Roman" w:cs="Times New Roman"/>
          <w:sz w:val="24"/>
          <w:szCs w:val="24"/>
        </w:rPr>
        <w:t>д</w:t>
      </w:r>
      <w:r w:rsidR="00BF788E">
        <w:rPr>
          <w:rFonts w:ascii="Times New Roman" w:hAnsi="Times New Roman" w:cs="Times New Roman"/>
          <w:sz w:val="24"/>
          <w:szCs w:val="24"/>
        </w:rPr>
        <w:lastRenderedPageBreak/>
        <w:t>министрации муниципального образования Тосненский район Ленин</w:t>
      </w:r>
      <w:r w:rsidR="006355EB">
        <w:rPr>
          <w:rFonts w:ascii="Times New Roman" w:hAnsi="Times New Roman" w:cs="Times New Roman"/>
          <w:sz w:val="24"/>
          <w:szCs w:val="24"/>
        </w:rPr>
        <w:t>градской области от 15.12.2021</w:t>
      </w:r>
      <w:proofErr w:type="gramEnd"/>
      <w:r w:rsidR="00BF788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BF788E">
        <w:rPr>
          <w:rFonts w:ascii="Times New Roman" w:hAnsi="Times New Roman" w:cs="Times New Roman"/>
          <w:sz w:val="24"/>
          <w:szCs w:val="24"/>
        </w:rPr>
        <w:t>2950-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55EB">
        <w:rPr>
          <w:rFonts w:ascii="Times New Roman" w:hAnsi="Times New Roman" w:cs="Times New Roman"/>
          <w:sz w:val="24"/>
          <w:szCs w:val="24"/>
        </w:rPr>
        <w:t>от 24.12.2021</w:t>
      </w:r>
      <w:r w:rsidR="00BC6462">
        <w:rPr>
          <w:rFonts w:ascii="Times New Roman" w:hAnsi="Times New Roman" w:cs="Times New Roman"/>
          <w:sz w:val="24"/>
          <w:szCs w:val="24"/>
        </w:rPr>
        <w:t xml:space="preserve"> № 3063-па</w:t>
      </w:r>
      <w:r w:rsidR="00BF788E" w:rsidRPr="00BF788E">
        <w:rPr>
          <w:rFonts w:ascii="Times New Roman" w:hAnsi="Times New Roman" w:cs="Times New Roman"/>
          <w:sz w:val="24"/>
          <w:szCs w:val="24"/>
        </w:rPr>
        <w:t>)</w:t>
      </w:r>
      <w:r w:rsidR="00B4151D">
        <w:rPr>
          <w:rFonts w:ascii="Times New Roman" w:hAnsi="Times New Roman" w:cs="Times New Roman"/>
          <w:sz w:val="24"/>
          <w:szCs w:val="24"/>
        </w:rPr>
        <w:t xml:space="preserve"> </w:t>
      </w:r>
      <w:r w:rsidR="00BC6462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B4151D" w:rsidRDefault="00F83D15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A0424">
        <w:rPr>
          <w:rFonts w:ascii="Times New Roman" w:hAnsi="Times New Roman" w:cs="Times New Roman"/>
          <w:sz w:val="24"/>
          <w:szCs w:val="24"/>
        </w:rPr>
        <w:t>.</w:t>
      </w:r>
      <w:r w:rsidR="006355EB">
        <w:rPr>
          <w:rFonts w:ascii="Times New Roman" w:hAnsi="Times New Roman" w:cs="Times New Roman"/>
          <w:sz w:val="24"/>
          <w:szCs w:val="24"/>
        </w:rPr>
        <w:t xml:space="preserve"> Дополнить пунктом 6.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83D15" w:rsidRDefault="00F83D15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4. Организовать перевод на дистанционный режим работы не менее 30 процентов численного состава работников».</w:t>
      </w:r>
    </w:p>
    <w:p w:rsidR="00F83D15" w:rsidRDefault="00F83D15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7 изложить в следующей редакции:</w:t>
      </w:r>
    </w:p>
    <w:p w:rsidR="00F83D15" w:rsidRDefault="00F83D15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 </w:t>
      </w:r>
      <w:r w:rsidRPr="00F83D15">
        <w:rPr>
          <w:rFonts w:ascii="Times New Roman" w:hAnsi="Times New Roman" w:cs="Times New Roman"/>
          <w:sz w:val="24"/>
          <w:szCs w:val="24"/>
        </w:rPr>
        <w:t>Комитету по организационной работе, местному самоуправлению, межнаци</w:t>
      </w:r>
      <w:r w:rsidRPr="00F83D15">
        <w:rPr>
          <w:rFonts w:ascii="Times New Roman" w:hAnsi="Times New Roman" w:cs="Times New Roman"/>
          <w:sz w:val="24"/>
          <w:szCs w:val="24"/>
        </w:rPr>
        <w:t>о</w:t>
      </w:r>
      <w:r w:rsidRPr="00F83D15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</w:t>
      </w:r>
      <w:r w:rsidRPr="00F83D15">
        <w:rPr>
          <w:rFonts w:ascii="Times New Roman" w:hAnsi="Times New Roman" w:cs="Times New Roman"/>
          <w:sz w:val="24"/>
          <w:szCs w:val="24"/>
        </w:rPr>
        <w:t>о</w:t>
      </w:r>
      <w:r w:rsidRPr="00F83D15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355E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55EB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ограничений</w:t>
      </w:r>
      <w:r w:rsidR="006355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772B2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тельством Ленинградской области</w:t>
      </w:r>
      <w:r w:rsidR="006355EB">
        <w:rPr>
          <w:rFonts w:ascii="Times New Roman" w:hAnsi="Times New Roman" w:cs="Times New Roman"/>
          <w:sz w:val="24"/>
          <w:szCs w:val="24"/>
        </w:rPr>
        <w:t>,</w:t>
      </w:r>
      <w:r w:rsidRPr="00F83D15">
        <w:rPr>
          <w:rFonts w:ascii="Times New Roman" w:hAnsi="Times New Roman" w:cs="Times New Roman"/>
          <w:sz w:val="24"/>
          <w:szCs w:val="24"/>
        </w:rPr>
        <w:t xml:space="preserve"> </w:t>
      </w:r>
      <w:r w:rsidR="00772B22">
        <w:rPr>
          <w:rFonts w:ascii="Times New Roman" w:hAnsi="Times New Roman" w:cs="Times New Roman"/>
          <w:sz w:val="24"/>
          <w:szCs w:val="24"/>
        </w:rPr>
        <w:t>при</w:t>
      </w:r>
      <w:r w:rsidRPr="00F83D15">
        <w:rPr>
          <w:rFonts w:ascii="Times New Roman" w:hAnsi="Times New Roman" w:cs="Times New Roman"/>
          <w:sz w:val="24"/>
          <w:szCs w:val="24"/>
        </w:rPr>
        <w:t xml:space="preserve"> </w:t>
      </w:r>
      <w:r w:rsidR="00772B22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F83D15">
        <w:rPr>
          <w:rFonts w:ascii="Times New Roman" w:hAnsi="Times New Roman" w:cs="Times New Roman"/>
          <w:sz w:val="24"/>
          <w:szCs w:val="24"/>
        </w:rPr>
        <w:t>массовых мероприятий на территории Тосненско</w:t>
      </w:r>
      <w:r w:rsidR="006355EB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55EB">
        <w:rPr>
          <w:rFonts w:ascii="Times New Roman" w:hAnsi="Times New Roman" w:cs="Times New Roman"/>
          <w:sz w:val="24"/>
          <w:szCs w:val="24"/>
        </w:rPr>
        <w:t>.</w:t>
      </w:r>
    </w:p>
    <w:p w:rsidR="00772B22" w:rsidRDefault="006355EB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пунктом 8.1</w:t>
      </w:r>
      <w:r w:rsidR="00772B2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72B22" w:rsidRDefault="00772B22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1. Управлению ЗАГС администрации муниципального образования Тосненский район Ленинградской области обеспечить соблюдение ограничений</w:t>
      </w:r>
      <w:r w:rsidR="006355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ельством Ленинградской области».</w:t>
      </w:r>
    </w:p>
    <w:p w:rsidR="00772B22" w:rsidRDefault="00772B22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772B22" w:rsidRDefault="00772B22" w:rsidP="0077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2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72B2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Тосненский район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72B2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2B22"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2658</w:t>
      </w:r>
      <w:r w:rsidRPr="00772B22">
        <w:rPr>
          <w:rFonts w:ascii="Times New Roman" w:hAnsi="Times New Roman" w:cs="Times New Roman"/>
          <w:sz w:val="24"/>
          <w:szCs w:val="24"/>
        </w:rPr>
        <w:t>-па «О мерах по реализации постановления Правительства Ленинградской области от 13.08.2020 № 573 «О мерах по предотвращению распространения новой коронавирусной инфекции (COVID-19) на территории Ленингра</w:t>
      </w:r>
      <w:r w:rsidRPr="00772B22">
        <w:rPr>
          <w:rFonts w:ascii="Times New Roman" w:hAnsi="Times New Roman" w:cs="Times New Roman"/>
          <w:sz w:val="24"/>
          <w:szCs w:val="24"/>
        </w:rPr>
        <w:t>д</w:t>
      </w:r>
      <w:r w:rsidRPr="00772B22">
        <w:rPr>
          <w:rFonts w:ascii="Times New Roman" w:hAnsi="Times New Roman" w:cs="Times New Roman"/>
          <w:sz w:val="24"/>
          <w:szCs w:val="24"/>
        </w:rPr>
        <w:t xml:space="preserve">ской области и признании </w:t>
      </w:r>
      <w:proofErr w:type="gramStart"/>
      <w:r w:rsidRPr="00772B2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772B22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асти».</w:t>
      </w:r>
    </w:p>
    <w:p w:rsidR="00772B22" w:rsidRDefault="00772B22" w:rsidP="00B4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становление администрации муниципального образования Тосненский район Ленинградской области от 21.12.2021 № 3025-па «</w:t>
      </w:r>
      <w:r w:rsidRPr="00772B22">
        <w:rPr>
          <w:rFonts w:ascii="Times New Roman" w:hAnsi="Times New Roman" w:cs="Times New Roman"/>
          <w:sz w:val="24"/>
          <w:szCs w:val="24"/>
        </w:rPr>
        <w:t>О мерах по реализации постановления Правительства Ленинградской области от 13.08.2020 № 573 «О мерах по предотвращению распространения новой коронавирусной инфекции (COVID-19) на территории Ленингра</w:t>
      </w:r>
      <w:r w:rsidRPr="00772B22">
        <w:rPr>
          <w:rFonts w:ascii="Times New Roman" w:hAnsi="Times New Roman" w:cs="Times New Roman"/>
          <w:sz w:val="24"/>
          <w:szCs w:val="24"/>
        </w:rPr>
        <w:t>д</w:t>
      </w:r>
      <w:r w:rsidRPr="00772B22">
        <w:rPr>
          <w:rFonts w:ascii="Times New Roman" w:hAnsi="Times New Roman" w:cs="Times New Roman"/>
          <w:sz w:val="24"/>
          <w:szCs w:val="24"/>
        </w:rPr>
        <w:t>ской области и признании утратившими силу отдельных постановлений Правительств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7D9" w:rsidRPr="00A96967" w:rsidRDefault="00772B22" w:rsidP="00A9696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25D2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униц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AF67D9" w:rsidRPr="001725D2" w:rsidRDefault="00772B22" w:rsidP="00172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772B22" w:rsidRPr="00772B22" w:rsidRDefault="007877AB" w:rsidP="00787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 Лени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proofErr w:type="spell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3F0E59" w:rsidRDefault="007877AB" w:rsidP="00787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C6516B" w:rsidRDefault="00C6516B" w:rsidP="00172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302C57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C57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7877AB" w:rsidRPr="00302C57">
        <w:rPr>
          <w:rFonts w:ascii="Times New Roman" w:hAnsi="Times New Roman" w:cs="Times New Roman"/>
          <w:sz w:val="20"/>
          <w:szCs w:val="20"/>
        </w:rPr>
        <w:t>, 8(81361)21604</w:t>
      </w:r>
    </w:p>
    <w:p w:rsidR="007877AB" w:rsidRPr="00302C57" w:rsidRDefault="00302C57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га</w:t>
      </w:r>
    </w:p>
    <w:sectPr w:rsidR="007877AB" w:rsidRPr="00302C57" w:rsidSect="00302C57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41" w:rsidRDefault="00F17041" w:rsidP="00302C57">
      <w:pPr>
        <w:spacing w:after="0" w:line="240" w:lineRule="auto"/>
      </w:pPr>
      <w:r>
        <w:separator/>
      </w:r>
    </w:p>
  </w:endnote>
  <w:endnote w:type="continuationSeparator" w:id="0">
    <w:p w:rsidR="00F17041" w:rsidRDefault="00F17041" w:rsidP="0030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41" w:rsidRDefault="00F17041" w:rsidP="00302C57">
      <w:pPr>
        <w:spacing w:after="0" w:line="240" w:lineRule="auto"/>
      </w:pPr>
      <w:r>
        <w:separator/>
      </w:r>
    </w:p>
  </w:footnote>
  <w:footnote w:type="continuationSeparator" w:id="0">
    <w:p w:rsidR="00F17041" w:rsidRDefault="00F17041" w:rsidP="0030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72408"/>
      <w:docPartObj>
        <w:docPartGallery w:val="Page Numbers (Top of Page)"/>
        <w:docPartUnique/>
      </w:docPartObj>
    </w:sdtPr>
    <w:sdtEndPr/>
    <w:sdtContent>
      <w:p w:rsidR="00302C57" w:rsidRDefault="00302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3C">
          <w:rPr>
            <w:noProof/>
          </w:rPr>
          <w:t>2</w:t>
        </w:r>
        <w:r>
          <w:fldChar w:fldCharType="end"/>
        </w:r>
      </w:p>
    </w:sdtContent>
  </w:sdt>
  <w:p w:rsidR="00302C57" w:rsidRDefault="00302C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8140A"/>
    <w:rsid w:val="000C4A7F"/>
    <w:rsid w:val="001545B5"/>
    <w:rsid w:val="0016349A"/>
    <w:rsid w:val="001725D2"/>
    <w:rsid w:val="001D70C3"/>
    <w:rsid w:val="001E7435"/>
    <w:rsid w:val="00200F24"/>
    <w:rsid w:val="002D0E65"/>
    <w:rsid w:val="00302C57"/>
    <w:rsid w:val="00306637"/>
    <w:rsid w:val="00362E83"/>
    <w:rsid w:val="00387E17"/>
    <w:rsid w:val="003F0E59"/>
    <w:rsid w:val="00401E06"/>
    <w:rsid w:val="00431D54"/>
    <w:rsid w:val="004A757F"/>
    <w:rsid w:val="00516EA1"/>
    <w:rsid w:val="005200BD"/>
    <w:rsid w:val="005215FA"/>
    <w:rsid w:val="00560A9F"/>
    <w:rsid w:val="00564171"/>
    <w:rsid w:val="005A3810"/>
    <w:rsid w:val="005E7C11"/>
    <w:rsid w:val="006355EB"/>
    <w:rsid w:val="00663A3D"/>
    <w:rsid w:val="006B78D3"/>
    <w:rsid w:val="006E6150"/>
    <w:rsid w:val="00726878"/>
    <w:rsid w:val="00737BF2"/>
    <w:rsid w:val="00743FBA"/>
    <w:rsid w:val="00772B22"/>
    <w:rsid w:val="007877AB"/>
    <w:rsid w:val="007C3CD0"/>
    <w:rsid w:val="00800DFD"/>
    <w:rsid w:val="00824018"/>
    <w:rsid w:val="00830E0C"/>
    <w:rsid w:val="00855FB1"/>
    <w:rsid w:val="008B7575"/>
    <w:rsid w:val="008E46B5"/>
    <w:rsid w:val="00915D25"/>
    <w:rsid w:val="009331CE"/>
    <w:rsid w:val="009336FE"/>
    <w:rsid w:val="00961CD9"/>
    <w:rsid w:val="0097671B"/>
    <w:rsid w:val="009A0424"/>
    <w:rsid w:val="009C72C8"/>
    <w:rsid w:val="009F5610"/>
    <w:rsid w:val="00A21F00"/>
    <w:rsid w:val="00A70620"/>
    <w:rsid w:val="00A96967"/>
    <w:rsid w:val="00AE4C89"/>
    <w:rsid w:val="00AF67D9"/>
    <w:rsid w:val="00B0370E"/>
    <w:rsid w:val="00B26FBB"/>
    <w:rsid w:val="00B4151D"/>
    <w:rsid w:val="00B93E9F"/>
    <w:rsid w:val="00BA48BA"/>
    <w:rsid w:val="00BC6462"/>
    <w:rsid w:val="00BC7775"/>
    <w:rsid w:val="00BF788E"/>
    <w:rsid w:val="00C6516B"/>
    <w:rsid w:val="00C7019C"/>
    <w:rsid w:val="00D04D8B"/>
    <w:rsid w:val="00D1436C"/>
    <w:rsid w:val="00D331C6"/>
    <w:rsid w:val="00D742CB"/>
    <w:rsid w:val="00D95B73"/>
    <w:rsid w:val="00DB4FCF"/>
    <w:rsid w:val="00DD0CC5"/>
    <w:rsid w:val="00E13421"/>
    <w:rsid w:val="00E21862"/>
    <w:rsid w:val="00EA3749"/>
    <w:rsid w:val="00F07F83"/>
    <w:rsid w:val="00F17041"/>
    <w:rsid w:val="00F52D20"/>
    <w:rsid w:val="00F63931"/>
    <w:rsid w:val="00F6681A"/>
    <w:rsid w:val="00F82AC1"/>
    <w:rsid w:val="00F83D15"/>
    <w:rsid w:val="00F9033C"/>
    <w:rsid w:val="00FA24E1"/>
    <w:rsid w:val="00FC5886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C57"/>
  </w:style>
  <w:style w:type="paragraph" w:styleId="a8">
    <w:name w:val="footer"/>
    <w:basedOn w:val="a"/>
    <w:link w:val="a9"/>
    <w:uiPriority w:val="99"/>
    <w:unhideWhenUsed/>
    <w:rsid w:val="0030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C57"/>
  </w:style>
  <w:style w:type="paragraph" w:styleId="aa">
    <w:name w:val="Balloon Text"/>
    <w:basedOn w:val="a"/>
    <w:link w:val="ab"/>
    <w:uiPriority w:val="99"/>
    <w:semiHidden/>
    <w:unhideWhenUsed/>
    <w:rsid w:val="0030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C57"/>
  </w:style>
  <w:style w:type="paragraph" w:styleId="a8">
    <w:name w:val="footer"/>
    <w:basedOn w:val="a"/>
    <w:link w:val="a9"/>
    <w:uiPriority w:val="99"/>
    <w:unhideWhenUsed/>
    <w:rsid w:val="0030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C57"/>
  </w:style>
  <w:style w:type="paragraph" w:styleId="aa">
    <w:name w:val="Balloon Text"/>
    <w:basedOn w:val="a"/>
    <w:link w:val="ab"/>
    <w:uiPriority w:val="99"/>
    <w:semiHidden/>
    <w:unhideWhenUsed/>
    <w:rsid w:val="0030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037E-CAB6-4D15-A1D4-403645EC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1-27T10:24:00Z</cp:lastPrinted>
  <dcterms:created xsi:type="dcterms:W3CDTF">2022-01-28T11:55:00Z</dcterms:created>
  <dcterms:modified xsi:type="dcterms:W3CDTF">2022-01-28T11:55:00Z</dcterms:modified>
</cp:coreProperties>
</file>